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1C4BF8" w:rsidRDefault="005B67B1" w:rsidP="001C4BF8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70ad47 [3209]" strokecolor="#f2f2f2 [3041]" strokeweight="1pt">
            <v:fill color2="#375623 [1609]" angle="-135" focusposition=".5,.5" focussize="" focus="100%" type="gradient"/>
            <v:shadow on="t" type="perspective" color="#c5e0b3 [1305]" opacity=".5" origin=",.5" offset="0,0" matrix=",-56756f,,.5"/>
            <v:textbox>
              <w:txbxContent>
                <w:p w:rsidR="000D2814" w:rsidRPr="00170EB2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</w:pP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Databricks </w:t>
                  </w:r>
                  <w:r w:rsidR="00334460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>Workspace</w:t>
                  </w: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 Issues with 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4A3DB6" w:rsidRDefault="004A3DB6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70EB2" w:rsidRPr="00170EB2" w:rsidRDefault="00170EB2" w:rsidP="00170EB2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334460" w:rsidRDefault="00334460" w:rsidP="00334460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bricks Workspace Issues Comparison Table with Mitigations</w:t>
      </w:r>
    </w:p>
    <w:p w:rsidR="00334460" w:rsidRPr="00334460" w:rsidRDefault="00334460" w:rsidP="00334460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tbl>
      <w:tblPr>
        <w:tblStyle w:val="LightGrid-Accent1"/>
        <w:tblW w:w="0" w:type="auto"/>
        <w:tblLook w:val="04A0"/>
      </w:tblPr>
      <w:tblGrid>
        <w:gridCol w:w="432"/>
        <w:gridCol w:w="1740"/>
        <w:gridCol w:w="1981"/>
        <w:gridCol w:w="1543"/>
        <w:gridCol w:w="1384"/>
        <w:gridCol w:w="2162"/>
      </w:tblGrid>
      <w:tr w:rsidR="0086501A" w:rsidRPr="00334460" w:rsidTr="0086501A">
        <w:trPr>
          <w:cnfStyle w:val="100000000000"/>
        </w:trPr>
        <w:tc>
          <w:tcPr>
            <w:cnfStyle w:val="001000000000"/>
            <w:tcW w:w="0" w:type="auto"/>
            <w:vAlign w:val="center"/>
            <w:hideMark/>
          </w:tcPr>
          <w:p w:rsidR="00334460" w:rsidRPr="00334460" w:rsidRDefault="00334460" w:rsidP="0086501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 Issue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 Areas Most Affected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86501A" w:rsidRPr="00334460" w:rsidTr="0086501A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334460" w:rsidRPr="00334460" w:rsidRDefault="00334460" w:rsidP="0086501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ermission Misconfiguration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rs have incorrect access levels, leading to security risks or blocked collaboration.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r management, ACL configuration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, Notebooks, Repo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RBAC roles carefully; use Unity Catalog and workspace access controls to enforce policies.</w:t>
            </w:r>
          </w:p>
        </w:tc>
      </w:tr>
      <w:tr w:rsidR="0086501A" w:rsidRPr="00334460" w:rsidTr="0086501A">
        <w:trPr>
          <w:cnfStyle w:val="000000010000"/>
        </w:trPr>
        <w:tc>
          <w:tcPr>
            <w:cnfStyle w:val="001000000000"/>
            <w:tcW w:w="0" w:type="auto"/>
            <w:vAlign w:val="center"/>
            <w:hideMark/>
          </w:tcPr>
          <w:p w:rsidR="00334460" w:rsidRPr="00334460" w:rsidRDefault="00334460" w:rsidP="0086501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 Sprawl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oo many clusters running without governance, driving up unnecessary costs.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source provisioning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mpute resource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cluster policies, auto-termination settings, and chargeback reports to control usage.</w:t>
            </w:r>
          </w:p>
        </w:tc>
      </w:tr>
      <w:tr w:rsidR="0086501A" w:rsidRPr="00334460" w:rsidTr="0086501A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334460" w:rsidRPr="00334460" w:rsidRDefault="00334460" w:rsidP="0086501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ibrary Dependency Conflict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package versions break notebooks and jobs.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 execution, interactive notebook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, Cluster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in library versions; leverage cluster init scripts or container services for consistent environments.</w:t>
            </w:r>
          </w:p>
        </w:tc>
      </w:tr>
      <w:tr w:rsidR="0086501A" w:rsidRPr="00334460" w:rsidTr="0086501A">
        <w:trPr>
          <w:cnfStyle w:val="000000010000"/>
        </w:trPr>
        <w:tc>
          <w:tcPr>
            <w:cnfStyle w:val="001000000000"/>
            <w:tcW w:w="0" w:type="auto"/>
            <w:vAlign w:val="center"/>
            <w:hideMark/>
          </w:tcPr>
          <w:p w:rsidR="00334460" w:rsidRPr="00334460" w:rsidRDefault="00334460" w:rsidP="0086501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icient Job Scheduling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 overlap or over-consume resources due to poor scheduling practices.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flow orchestration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, Pipeline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Databricks Workflows with dependencies and alerts; stagger schedules to balance workloads.</w:t>
            </w:r>
          </w:p>
        </w:tc>
      </w:tr>
      <w:tr w:rsidR="0086501A" w:rsidRPr="00334460" w:rsidTr="0086501A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334460" w:rsidRPr="00334460" w:rsidRDefault="00334460" w:rsidP="0086501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cret Management Risk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Hard-coded secrets in notebooks compromise security.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tebook development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pos, Job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e credentials securely in Databricks Secrets and reference them via environment variables.</w:t>
            </w:r>
          </w:p>
        </w:tc>
      </w:tr>
      <w:tr w:rsidR="0086501A" w:rsidRPr="00334460" w:rsidTr="0086501A">
        <w:trPr>
          <w:cnfStyle w:val="000000010000"/>
        </w:trPr>
        <w:tc>
          <w:tcPr>
            <w:cnfStyle w:val="001000000000"/>
            <w:tcW w:w="0" w:type="auto"/>
            <w:vAlign w:val="center"/>
            <w:hideMark/>
          </w:tcPr>
          <w:p w:rsidR="00334460" w:rsidRPr="00334460" w:rsidRDefault="00334460" w:rsidP="0086501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ective Resource Tagging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tagging prevents clear cost attribution across teams and projects.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 setup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, Jobs, Workflows</w:t>
            </w:r>
          </w:p>
        </w:tc>
        <w:tc>
          <w:tcPr>
            <w:tcW w:w="0" w:type="auto"/>
            <w:vAlign w:val="center"/>
            <w:hideMark/>
          </w:tcPr>
          <w:p w:rsid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pply consistent tagging standards for clusters and jobs to track usage by department or project.</w:t>
            </w:r>
          </w:p>
          <w:p w:rsidR="00AB3826" w:rsidRPr="00334460" w:rsidRDefault="00AB3826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</w:tr>
      <w:tr w:rsidR="0086501A" w:rsidRPr="00334460" w:rsidTr="0086501A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334460" w:rsidRPr="00334460" w:rsidRDefault="00334460" w:rsidP="0086501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Access Inconsistencie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table permissions cause confusion and data errors.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and catalog acces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ity Catalog, External Table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Unity Catalog for centralized permissions; audit privileges regularly.</w:t>
            </w:r>
          </w:p>
        </w:tc>
      </w:tr>
      <w:tr w:rsidR="0086501A" w:rsidRPr="00334460" w:rsidTr="0086501A">
        <w:trPr>
          <w:cnfStyle w:val="000000010000"/>
        </w:trPr>
        <w:tc>
          <w:tcPr>
            <w:cnfStyle w:val="001000000000"/>
            <w:tcW w:w="0" w:type="auto"/>
            <w:vAlign w:val="center"/>
            <w:hideMark/>
          </w:tcPr>
          <w:p w:rsidR="00334460" w:rsidRPr="00334460" w:rsidRDefault="00334460" w:rsidP="0086501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tebook Version Drift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ultiple versions of the same notebook create confusion over the source of truth.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laborative development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tebooks, Repo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Git integration and enforce version control workflows with pull requests.</w:t>
            </w:r>
          </w:p>
        </w:tc>
      </w:tr>
      <w:tr w:rsidR="0086501A" w:rsidRPr="00334460" w:rsidTr="0086501A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334460" w:rsidRPr="00334460" w:rsidRDefault="00334460" w:rsidP="0086501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icient Autoscaling Setting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 over-scale or under-scale, affecting performance and cost.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 configuration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mpute resource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une min/max workers; monitor utilization; apply cluster policies to guide configuration.</w:t>
            </w:r>
          </w:p>
        </w:tc>
      </w:tr>
      <w:tr w:rsidR="0086501A" w:rsidRPr="00334460" w:rsidTr="0086501A">
        <w:trPr>
          <w:cnfStyle w:val="000000010000"/>
        </w:trPr>
        <w:tc>
          <w:tcPr>
            <w:cnfStyle w:val="001000000000"/>
            <w:tcW w:w="0" w:type="auto"/>
            <w:vAlign w:val="center"/>
            <w:hideMark/>
          </w:tcPr>
          <w:p w:rsidR="00334460" w:rsidRPr="00334460" w:rsidRDefault="00334460" w:rsidP="0086501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Monitoring and Alerting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ailures and performance issues go unnoticed due to missing observability.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duction workload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, Clusters, Pipelines</w:t>
            </w:r>
          </w:p>
        </w:tc>
        <w:tc>
          <w:tcPr>
            <w:tcW w:w="0" w:type="auto"/>
            <w:vAlign w:val="center"/>
            <w:hideMark/>
          </w:tcPr>
          <w:p w:rsidR="00334460" w:rsidRPr="00334460" w:rsidRDefault="00334460" w:rsidP="0086501A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3446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job and cluster alerts; integrate with monitoring tools (e.g., Datadog, Azure Monitor).</w:t>
            </w:r>
          </w:p>
        </w:tc>
      </w:tr>
    </w:tbl>
    <w:p w:rsidR="00334460" w:rsidRPr="00334460" w:rsidRDefault="00334460" w:rsidP="0033446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334460" w:rsidRPr="00334460" w:rsidRDefault="00334460" w:rsidP="00334460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334460" w:rsidRPr="00334460" w:rsidRDefault="00334460" w:rsidP="00334460">
      <w:pPr>
        <w:numPr>
          <w:ilvl w:val="0"/>
          <w:numId w:val="21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lusters</w:t>
      </w: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Compute resources used for notebooks and jobs.</w:t>
      </w:r>
    </w:p>
    <w:p w:rsidR="00334460" w:rsidRPr="00334460" w:rsidRDefault="00334460" w:rsidP="00334460">
      <w:pPr>
        <w:numPr>
          <w:ilvl w:val="0"/>
          <w:numId w:val="21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Jobs</w:t>
      </w: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Scheduled or triggered workloads.</w:t>
      </w:r>
    </w:p>
    <w:p w:rsidR="00334460" w:rsidRPr="00334460" w:rsidRDefault="00334460" w:rsidP="00334460">
      <w:pPr>
        <w:numPr>
          <w:ilvl w:val="0"/>
          <w:numId w:val="21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Unity Catalog</w:t>
      </w: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Centralized governance for data access.</w:t>
      </w:r>
    </w:p>
    <w:p w:rsidR="00334460" w:rsidRPr="00334460" w:rsidRDefault="00334460" w:rsidP="00334460">
      <w:pPr>
        <w:numPr>
          <w:ilvl w:val="0"/>
          <w:numId w:val="21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Repos</w:t>
      </w: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Source control-integrated development.</w:t>
      </w:r>
    </w:p>
    <w:p w:rsidR="00334460" w:rsidRPr="00334460" w:rsidRDefault="00334460" w:rsidP="00334460">
      <w:pPr>
        <w:numPr>
          <w:ilvl w:val="0"/>
          <w:numId w:val="21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Pipelines</w:t>
      </w: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Orchestrated workflows.</w:t>
      </w:r>
    </w:p>
    <w:p w:rsidR="00334460" w:rsidRPr="00334460" w:rsidRDefault="00334460" w:rsidP="0033446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334460" w:rsidRPr="00334460" w:rsidRDefault="00334460" w:rsidP="00334460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Mitigation Code Snippets</w:t>
      </w:r>
    </w:p>
    <w:p w:rsidR="00334460" w:rsidRPr="00334460" w:rsidRDefault="00334460" w:rsidP="0033446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ssign RBAC Permissions (Unity Catalog):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>GRANT SELECT ON CATALOG main TO `finance_group`</w:t>
      </w:r>
    </w:p>
    <w:p w:rsidR="00334460" w:rsidRPr="00334460" w:rsidRDefault="00334460" w:rsidP="0033446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Reference Secrets in Notebooks: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>spark.conf.set("fs.azure.account.key", dbutils.secrets.get(scope="storage-secrets", key="account-key"))</w:t>
      </w:r>
    </w:p>
    <w:p w:rsidR="00334460" w:rsidRPr="00334460" w:rsidRDefault="00334460" w:rsidP="0033446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efine Cluster Policy: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>{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spark_conf.spark.databricks.cluster.profile": {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type": "fixed",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 xml:space="preserve">    "value": "serverless"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,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autoscale.min_workers": {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type": "range",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minValue": 1,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maxValue": 2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</w:t>
      </w:r>
    </w:p>
    <w:p w:rsidR="00334460" w:rsidRPr="00334460" w:rsidRDefault="00334460" w:rsidP="0033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334460" w:rsidRPr="00334460" w:rsidRDefault="00334460" w:rsidP="0033446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3446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able Job Alerting:</w:t>
      </w:r>
    </w:p>
    <w:p w:rsidR="00334460" w:rsidRPr="00334460" w:rsidRDefault="00334460" w:rsidP="00334460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In the Jobs UI, configure </w:t>
      </w:r>
      <w:r w:rsidRPr="0033446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“Alerts”</w:t>
      </w:r>
      <w:r w:rsidRPr="0033446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to notify on failures or SLA breaches</w:t>
      </w:r>
      <w:r w:rsidRPr="003344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sectPr w:rsidR="001A7398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91" w:rsidRDefault="00BD1A91" w:rsidP="008F24D9">
      <w:pPr>
        <w:spacing w:after="0" w:line="240" w:lineRule="auto"/>
      </w:pPr>
      <w:r>
        <w:separator/>
      </w:r>
    </w:p>
  </w:endnote>
  <w:endnote w:type="continuationSeparator" w:id="0">
    <w:p w:rsidR="00BD1A91" w:rsidRDefault="00BD1A91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91" w:rsidRDefault="00BD1A91" w:rsidP="008F24D9">
      <w:pPr>
        <w:spacing w:after="0" w:line="240" w:lineRule="auto"/>
      </w:pPr>
      <w:r>
        <w:separator/>
      </w:r>
    </w:p>
  </w:footnote>
  <w:footnote w:type="continuationSeparator" w:id="0">
    <w:p w:rsidR="00BD1A91" w:rsidRDefault="00BD1A91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455E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3209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53E7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B224E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FF6E9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E492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578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9B5FB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440E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DE0A5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A1C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209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18"/>
  </w:num>
  <w:num w:numId="12">
    <w:abstractNumId w:val="11"/>
  </w:num>
  <w:num w:numId="13">
    <w:abstractNumId w:val="21"/>
  </w:num>
  <w:num w:numId="14">
    <w:abstractNumId w:val="13"/>
  </w:num>
  <w:num w:numId="15">
    <w:abstractNumId w:val="15"/>
  </w:num>
  <w:num w:numId="16">
    <w:abstractNumId w:val="19"/>
  </w:num>
  <w:num w:numId="17">
    <w:abstractNumId w:val="12"/>
  </w:num>
  <w:num w:numId="18">
    <w:abstractNumId w:val="7"/>
  </w:num>
  <w:num w:numId="19">
    <w:abstractNumId w:val="17"/>
  </w:num>
  <w:num w:numId="20">
    <w:abstractNumId w:val="4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735E3"/>
    <w:rsid w:val="000C18EF"/>
    <w:rsid w:val="000D2814"/>
    <w:rsid w:val="000F23B8"/>
    <w:rsid w:val="00106F00"/>
    <w:rsid w:val="001347D0"/>
    <w:rsid w:val="00161213"/>
    <w:rsid w:val="00170EB2"/>
    <w:rsid w:val="00195350"/>
    <w:rsid w:val="001A7398"/>
    <w:rsid w:val="001C4BF8"/>
    <w:rsid w:val="001D6910"/>
    <w:rsid w:val="002E39F3"/>
    <w:rsid w:val="00300A69"/>
    <w:rsid w:val="00334460"/>
    <w:rsid w:val="003D60C4"/>
    <w:rsid w:val="004216E4"/>
    <w:rsid w:val="0044274F"/>
    <w:rsid w:val="004A3DB6"/>
    <w:rsid w:val="004D04A2"/>
    <w:rsid w:val="005610C9"/>
    <w:rsid w:val="005636DE"/>
    <w:rsid w:val="005779E3"/>
    <w:rsid w:val="00594388"/>
    <w:rsid w:val="005B67B1"/>
    <w:rsid w:val="00656E68"/>
    <w:rsid w:val="007122DC"/>
    <w:rsid w:val="0077773C"/>
    <w:rsid w:val="007A7A52"/>
    <w:rsid w:val="007C3C05"/>
    <w:rsid w:val="007D4BD8"/>
    <w:rsid w:val="0086501A"/>
    <w:rsid w:val="00876677"/>
    <w:rsid w:val="008D605A"/>
    <w:rsid w:val="008F24D9"/>
    <w:rsid w:val="009A6DA0"/>
    <w:rsid w:val="009F0E04"/>
    <w:rsid w:val="00A15BBD"/>
    <w:rsid w:val="00A6647C"/>
    <w:rsid w:val="00AB3826"/>
    <w:rsid w:val="00AF4AC9"/>
    <w:rsid w:val="00B17F6B"/>
    <w:rsid w:val="00B7141C"/>
    <w:rsid w:val="00BD1A91"/>
    <w:rsid w:val="00BF206B"/>
    <w:rsid w:val="00C03F5F"/>
    <w:rsid w:val="00D239AF"/>
    <w:rsid w:val="00D25653"/>
    <w:rsid w:val="00D743BC"/>
    <w:rsid w:val="00D74A96"/>
    <w:rsid w:val="00E04D4B"/>
    <w:rsid w:val="00E21BBB"/>
    <w:rsid w:val="00E576D1"/>
    <w:rsid w:val="00E918F1"/>
    <w:rsid w:val="00ED2579"/>
    <w:rsid w:val="00F263BC"/>
    <w:rsid w:val="00F4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C89F-6159-4910-90D6-6B7BD9C2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7</cp:revision>
  <dcterms:created xsi:type="dcterms:W3CDTF">2025-07-07T04:17:00Z</dcterms:created>
  <dcterms:modified xsi:type="dcterms:W3CDTF">2025-07-07T04:24:00Z</dcterms:modified>
</cp:coreProperties>
</file>